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276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B52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276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B52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331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1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B76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76BA0" w:rsidP="00AB5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B522D">
              <w:rPr>
                <w:szCs w:val="22"/>
              </w:rPr>
              <w:t>241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B52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AB5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52EDE">
              <w:rPr>
                <w:szCs w:val="22"/>
              </w:rPr>
              <w:t>878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51B5A" w:rsidP="00E52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52EDE">
              <w:rPr>
                <w:szCs w:val="22"/>
              </w:rPr>
              <w:t>128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B5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6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331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6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605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51B5A" w:rsidP="00331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52EDE">
              <w:rPr>
                <w:szCs w:val="22"/>
              </w:rPr>
              <w:t>934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77D8" w:rsidP="00605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05F09">
              <w:rPr>
                <w:szCs w:val="22"/>
              </w:rPr>
              <w:t>128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5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5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5F09" w:rsidP="00E52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52EDE">
              <w:rPr>
                <w:szCs w:val="22"/>
              </w:rPr>
              <w:t>241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77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27721" w:rsidP="00331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0C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027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27721">
              <w:rPr>
                <w:szCs w:val="22"/>
              </w:rPr>
              <w:t>822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027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27721">
              <w:rPr>
                <w:szCs w:val="22"/>
              </w:rPr>
              <w:t>128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05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77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6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77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027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27721">
              <w:rPr>
                <w:szCs w:val="22"/>
              </w:rPr>
              <w:t>878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D80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80C63">
              <w:rPr>
                <w:szCs w:val="22"/>
              </w:rPr>
              <w:t>128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27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D522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27721" w:rsidP="00AA7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FD522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D522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772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D522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91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27721" w:rsidP="00D80C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2772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2772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2772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E10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2772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7721" w:rsidP="0002772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825AD" w:rsidP="0002772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027721">
              <w:rPr>
                <w:b/>
                <w:szCs w:val="22"/>
              </w:rPr>
              <w:t>0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27721" w:rsidP="005E10D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7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27721" w:rsidP="0002772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0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27721" w:rsidP="005E10D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711</w:t>
            </w:r>
          </w:p>
        </w:tc>
        <w:tc>
          <w:tcPr>
            <w:tcW w:w="2405" w:type="dxa"/>
            <w:vAlign w:val="center"/>
          </w:tcPr>
          <w:p w:rsidR="0003344F" w:rsidRPr="003F477D" w:rsidRDefault="0002772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10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77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5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77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19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623A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623A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623A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F78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D522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D5224" w:rsidP="0004246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C1249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D5224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C3891" w:rsidP="002B52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D5224" w:rsidP="0004246B">
            <w:pPr>
              <w:spacing w:after="0" w:line="240" w:lineRule="auto"/>
              <w:rPr>
                <w:szCs w:val="22"/>
              </w:rPr>
            </w:pPr>
            <w:r w:rsidRPr="00FD5224">
              <w:rPr>
                <w:szCs w:val="22"/>
              </w:rPr>
              <w:t>45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4246B" w:rsidP="00CC3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CC3891"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256" w:rsidP="00CC3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CC3891">
              <w:rPr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F3E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B525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F3B88" w:rsidP="00CC3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CC3891"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246B" w:rsidP="00CC3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CC3891">
              <w:rPr>
                <w:szCs w:val="22"/>
              </w:rPr>
              <w:t>60</w:t>
            </w:r>
            <w:r w:rsidR="002E7DF2">
              <w:rPr>
                <w:szCs w:val="22"/>
              </w:rPr>
              <w:t>Ç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 xml:space="preserve">Ostatné dlhodobé </w:t>
            </w:r>
            <w:proofErr w:type="spellStart"/>
            <w:r w:rsidR="00D94E7A">
              <w:rPr>
                <w:szCs w:val="22"/>
              </w:rPr>
              <w:t>požičky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2B52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256">
              <w:rPr>
                <w:szCs w:val="22"/>
              </w:rPr>
              <w:t xml:space="preserve">3% </w:t>
            </w:r>
            <w:r w:rsidR="00D94E7A">
              <w:rPr>
                <w:szCs w:val="22"/>
              </w:rPr>
              <w:t>úrok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neurčitý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2E7DF2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2E7DF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2E7DF2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3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77646" w:rsidP="002E7D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2E7DF2">
              <w:rPr>
                <w:szCs w:val="22"/>
              </w:rPr>
              <w:t>6457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7646" w:rsidP="002E7D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E7DF2">
              <w:rPr>
                <w:szCs w:val="22"/>
              </w:rPr>
              <w:t>784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E7DF2" w:rsidP="00523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457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7DF2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4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E7DF2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457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7DF2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409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776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7DF2" w:rsidP="00577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7DF2" w:rsidP="00DC4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3B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F3E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7D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7D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2E7DF2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E7DF2" w:rsidRPr="003F477D" w:rsidRDefault="002E7DF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E7DF2" w:rsidRPr="003F477D" w:rsidRDefault="002E7D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E7DF2" w:rsidRPr="003F477D" w:rsidRDefault="002E7DF2" w:rsidP="00BF1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E7D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E7D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40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40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7DF2" w:rsidP="009D6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7DF2" w:rsidP="00464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7DF2" w:rsidP="002E7D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7D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7D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7D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7D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7D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897" w:rsidRDefault="00546897" w:rsidP="00107589">
      <w:pPr>
        <w:spacing w:after="0" w:line="240" w:lineRule="auto"/>
      </w:pPr>
      <w:r>
        <w:separator/>
      </w:r>
    </w:p>
  </w:endnote>
  <w:endnote w:type="continuationSeparator" w:id="0">
    <w:p w:rsidR="00546897" w:rsidRDefault="005468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897" w:rsidRDefault="00546897" w:rsidP="00107589">
      <w:pPr>
        <w:spacing w:after="0" w:line="240" w:lineRule="auto"/>
      </w:pPr>
      <w:r>
        <w:separator/>
      </w:r>
    </w:p>
  </w:footnote>
  <w:footnote w:type="continuationSeparator" w:id="0">
    <w:p w:rsidR="00546897" w:rsidRDefault="005468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DE" w:rsidRPr="004268D2" w:rsidRDefault="00E52ED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11A8"/>
    <w:rsid w:val="0002262F"/>
    <w:rsid w:val="00025FD6"/>
    <w:rsid w:val="000266FD"/>
    <w:rsid w:val="00027721"/>
    <w:rsid w:val="0003344F"/>
    <w:rsid w:val="00037084"/>
    <w:rsid w:val="00041895"/>
    <w:rsid w:val="0004246B"/>
    <w:rsid w:val="0005176E"/>
    <w:rsid w:val="000649F6"/>
    <w:rsid w:val="00082070"/>
    <w:rsid w:val="00083A25"/>
    <w:rsid w:val="000856F9"/>
    <w:rsid w:val="000952A2"/>
    <w:rsid w:val="000A4A5A"/>
    <w:rsid w:val="000A7EE3"/>
    <w:rsid w:val="000B0E40"/>
    <w:rsid w:val="000C238C"/>
    <w:rsid w:val="000D22CE"/>
    <w:rsid w:val="000D40E9"/>
    <w:rsid w:val="00107589"/>
    <w:rsid w:val="00125BED"/>
    <w:rsid w:val="00151C69"/>
    <w:rsid w:val="001623A2"/>
    <w:rsid w:val="00186CFF"/>
    <w:rsid w:val="001923C8"/>
    <w:rsid w:val="00192D71"/>
    <w:rsid w:val="001A61FB"/>
    <w:rsid w:val="001A6B11"/>
    <w:rsid w:val="001C77B5"/>
    <w:rsid w:val="001D5C39"/>
    <w:rsid w:val="001E03F2"/>
    <w:rsid w:val="001E6A7F"/>
    <w:rsid w:val="001F3B88"/>
    <w:rsid w:val="001F43A0"/>
    <w:rsid w:val="001F4417"/>
    <w:rsid w:val="001F5199"/>
    <w:rsid w:val="00211CF4"/>
    <w:rsid w:val="00213A6F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6D84"/>
    <w:rsid w:val="002A30A7"/>
    <w:rsid w:val="002A416F"/>
    <w:rsid w:val="002B07E1"/>
    <w:rsid w:val="002B5256"/>
    <w:rsid w:val="002B61EE"/>
    <w:rsid w:val="002B780E"/>
    <w:rsid w:val="002B7B1D"/>
    <w:rsid w:val="002D0376"/>
    <w:rsid w:val="002D372A"/>
    <w:rsid w:val="002E7DF2"/>
    <w:rsid w:val="003071BE"/>
    <w:rsid w:val="00311795"/>
    <w:rsid w:val="00321FCD"/>
    <w:rsid w:val="00326AA0"/>
    <w:rsid w:val="003310F5"/>
    <w:rsid w:val="003325F7"/>
    <w:rsid w:val="00344DB4"/>
    <w:rsid w:val="00363F47"/>
    <w:rsid w:val="0037431D"/>
    <w:rsid w:val="00376658"/>
    <w:rsid w:val="003825A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3F78C3"/>
    <w:rsid w:val="00420380"/>
    <w:rsid w:val="004246B8"/>
    <w:rsid w:val="004268D2"/>
    <w:rsid w:val="004304FF"/>
    <w:rsid w:val="00457623"/>
    <w:rsid w:val="004576B8"/>
    <w:rsid w:val="004640E4"/>
    <w:rsid w:val="00465A3F"/>
    <w:rsid w:val="004A3783"/>
    <w:rsid w:val="004A5A13"/>
    <w:rsid w:val="004A6BBF"/>
    <w:rsid w:val="004C6614"/>
    <w:rsid w:val="004D48ED"/>
    <w:rsid w:val="004F73B5"/>
    <w:rsid w:val="00512E8A"/>
    <w:rsid w:val="005235E4"/>
    <w:rsid w:val="0053165E"/>
    <w:rsid w:val="00537F98"/>
    <w:rsid w:val="0054020D"/>
    <w:rsid w:val="00544F4D"/>
    <w:rsid w:val="00546897"/>
    <w:rsid w:val="00560076"/>
    <w:rsid w:val="005649E2"/>
    <w:rsid w:val="00577646"/>
    <w:rsid w:val="005852EB"/>
    <w:rsid w:val="005922FF"/>
    <w:rsid w:val="005A765F"/>
    <w:rsid w:val="005C4DA9"/>
    <w:rsid w:val="005D2F62"/>
    <w:rsid w:val="005D6688"/>
    <w:rsid w:val="005E10D1"/>
    <w:rsid w:val="005E3B59"/>
    <w:rsid w:val="00605F09"/>
    <w:rsid w:val="0061465A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7608"/>
    <w:rsid w:val="00741B22"/>
    <w:rsid w:val="007449B8"/>
    <w:rsid w:val="00746B7E"/>
    <w:rsid w:val="00760D6D"/>
    <w:rsid w:val="00764E4C"/>
    <w:rsid w:val="00772363"/>
    <w:rsid w:val="00782646"/>
    <w:rsid w:val="00791F6C"/>
    <w:rsid w:val="00796024"/>
    <w:rsid w:val="007B2E0B"/>
    <w:rsid w:val="007C29C2"/>
    <w:rsid w:val="007C6EE9"/>
    <w:rsid w:val="007D4632"/>
    <w:rsid w:val="007D57BF"/>
    <w:rsid w:val="007E22E8"/>
    <w:rsid w:val="007E52A9"/>
    <w:rsid w:val="007F351A"/>
    <w:rsid w:val="007F3E98"/>
    <w:rsid w:val="00805654"/>
    <w:rsid w:val="00832B46"/>
    <w:rsid w:val="00833CAB"/>
    <w:rsid w:val="00847433"/>
    <w:rsid w:val="00851D99"/>
    <w:rsid w:val="00857013"/>
    <w:rsid w:val="008725BC"/>
    <w:rsid w:val="008875A1"/>
    <w:rsid w:val="008905E3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1249"/>
    <w:rsid w:val="009C21AB"/>
    <w:rsid w:val="009D03E7"/>
    <w:rsid w:val="009D6997"/>
    <w:rsid w:val="009E240F"/>
    <w:rsid w:val="009F0A29"/>
    <w:rsid w:val="009F39E7"/>
    <w:rsid w:val="009F6BEA"/>
    <w:rsid w:val="00A533B1"/>
    <w:rsid w:val="00A62542"/>
    <w:rsid w:val="00A657E1"/>
    <w:rsid w:val="00A8025E"/>
    <w:rsid w:val="00A8481D"/>
    <w:rsid w:val="00AA7112"/>
    <w:rsid w:val="00AB03FB"/>
    <w:rsid w:val="00AB522D"/>
    <w:rsid w:val="00AD0526"/>
    <w:rsid w:val="00AF6F7C"/>
    <w:rsid w:val="00B06988"/>
    <w:rsid w:val="00B307D7"/>
    <w:rsid w:val="00B514E9"/>
    <w:rsid w:val="00B5583E"/>
    <w:rsid w:val="00B577D8"/>
    <w:rsid w:val="00B6221B"/>
    <w:rsid w:val="00B6262B"/>
    <w:rsid w:val="00B7696D"/>
    <w:rsid w:val="00B76BA0"/>
    <w:rsid w:val="00B80DB6"/>
    <w:rsid w:val="00B86FC2"/>
    <w:rsid w:val="00C04782"/>
    <w:rsid w:val="00C13B7E"/>
    <w:rsid w:val="00C270D3"/>
    <w:rsid w:val="00C56862"/>
    <w:rsid w:val="00C57B77"/>
    <w:rsid w:val="00C6795C"/>
    <w:rsid w:val="00C93A1A"/>
    <w:rsid w:val="00CA4B07"/>
    <w:rsid w:val="00CC3891"/>
    <w:rsid w:val="00CD280F"/>
    <w:rsid w:val="00CF3093"/>
    <w:rsid w:val="00D01822"/>
    <w:rsid w:val="00D031EE"/>
    <w:rsid w:val="00D055BD"/>
    <w:rsid w:val="00D102FA"/>
    <w:rsid w:val="00D179FF"/>
    <w:rsid w:val="00D210B5"/>
    <w:rsid w:val="00D21713"/>
    <w:rsid w:val="00D320F3"/>
    <w:rsid w:val="00D3362A"/>
    <w:rsid w:val="00D615E8"/>
    <w:rsid w:val="00D619B9"/>
    <w:rsid w:val="00D63D82"/>
    <w:rsid w:val="00D80C63"/>
    <w:rsid w:val="00D9007D"/>
    <w:rsid w:val="00D94E7A"/>
    <w:rsid w:val="00DA60F6"/>
    <w:rsid w:val="00DB1EA0"/>
    <w:rsid w:val="00DC066D"/>
    <w:rsid w:val="00DC4549"/>
    <w:rsid w:val="00DC5230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52EDE"/>
    <w:rsid w:val="00E6266C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1B5A"/>
    <w:rsid w:val="00F54CD1"/>
    <w:rsid w:val="00F732EB"/>
    <w:rsid w:val="00F84A4E"/>
    <w:rsid w:val="00FB290D"/>
    <w:rsid w:val="00FC1ACF"/>
    <w:rsid w:val="00FC29E0"/>
    <w:rsid w:val="00FD1740"/>
    <w:rsid w:val="00FD5224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84A4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84A4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F84A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84A4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84A4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84A4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84A4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F84A4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4A4E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84A4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84A4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84A4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2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C1AE-3570-4894-A4BB-71823F59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1</Pages>
  <Words>3822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ps</cp:lastModifiedBy>
  <cp:revision>10</cp:revision>
  <cp:lastPrinted>2014-09-23T10:55:00Z</cp:lastPrinted>
  <dcterms:created xsi:type="dcterms:W3CDTF">2018-03-15T10:26:00Z</dcterms:created>
  <dcterms:modified xsi:type="dcterms:W3CDTF">2025-03-25T12:24:00Z</dcterms:modified>
</cp:coreProperties>
</file>